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C" w:rsidRDefault="008B21CC" w:rsidP="00E767D3">
      <w:pPr>
        <w:pStyle w:val="Title"/>
        <w:rPr>
          <w:lang w:val="en"/>
        </w:rPr>
      </w:pPr>
      <w:r>
        <w:rPr>
          <w:lang w:val="en"/>
        </w:rPr>
        <w:t>Notes on TyBEC, Waqar Nabi, Glasgow, Dec 2016.</w:t>
      </w:r>
    </w:p>
    <w:p w:rsidR="008B21CC" w:rsidRDefault="008B21CC" w:rsidP="008B21CC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392C93" w:rsidRDefault="00E767D3">
      <w:pPr>
        <w:pStyle w:val="TOC1"/>
        <w:tabs>
          <w:tab w:val="right" w:leader="dot" w:pos="9350"/>
        </w:tabs>
        <w:rPr>
          <w:rFonts w:eastAsiaTheme="minorEastAsia"/>
          <w:noProof/>
          <w:lang w:eastAsia="en-GB"/>
        </w:rPr>
      </w:pPr>
      <w:r>
        <w:rPr>
          <w:rFonts w:ascii="Calibri" w:hAnsi="Calibri" w:cs="Calibri"/>
          <w:lang w:val="en"/>
        </w:rPr>
        <w:fldChar w:fldCharType="begin"/>
      </w:r>
      <w:r>
        <w:rPr>
          <w:rFonts w:ascii="Calibri" w:hAnsi="Calibri" w:cs="Calibri"/>
          <w:lang w:val="en"/>
        </w:rPr>
        <w:instrText xml:space="preserve"> TOC \o "1-3" \h \z \u </w:instrText>
      </w:r>
      <w:r>
        <w:rPr>
          <w:rFonts w:ascii="Calibri" w:hAnsi="Calibri" w:cs="Calibri"/>
          <w:lang w:val="en"/>
        </w:rPr>
        <w:fldChar w:fldCharType="separate"/>
      </w:r>
      <w:hyperlink w:anchor="_Toc469055863" w:history="1">
        <w:r w:rsidR="00392C93" w:rsidRPr="00BE410E">
          <w:rPr>
            <w:rStyle w:val="Hyperlink"/>
            <w:noProof/>
            <w:lang w:val="en"/>
          </w:rPr>
          <w:t>Syntax</w:t>
        </w:r>
        <w:r w:rsidR="00392C93">
          <w:rPr>
            <w:noProof/>
            <w:webHidden/>
          </w:rPr>
          <w:tab/>
        </w:r>
        <w:r w:rsidR="00392C93">
          <w:rPr>
            <w:noProof/>
            <w:webHidden/>
          </w:rPr>
          <w:fldChar w:fldCharType="begin"/>
        </w:r>
        <w:r w:rsidR="00392C93">
          <w:rPr>
            <w:noProof/>
            <w:webHidden/>
          </w:rPr>
          <w:instrText xml:space="preserve"> PAGEREF _Toc469055863 \h </w:instrText>
        </w:r>
        <w:r w:rsidR="00392C93">
          <w:rPr>
            <w:noProof/>
            <w:webHidden/>
          </w:rPr>
        </w:r>
        <w:r w:rsidR="00392C93">
          <w:rPr>
            <w:noProof/>
            <w:webHidden/>
          </w:rPr>
          <w:fldChar w:fldCharType="separate"/>
        </w:r>
        <w:r w:rsidR="00392C93">
          <w:rPr>
            <w:noProof/>
            <w:webHidden/>
          </w:rPr>
          <w:t>2</w:t>
        </w:r>
        <w:r w:rsidR="00392C93">
          <w:rPr>
            <w:noProof/>
            <w:webHidden/>
          </w:rPr>
          <w:fldChar w:fldCharType="end"/>
        </w:r>
      </w:hyperlink>
    </w:p>
    <w:p w:rsidR="00392C93" w:rsidRDefault="008D1C23">
      <w:pPr>
        <w:pStyle w:val="TOC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469055864" w:history="1">
        <w:r w:rsidR="00392C93" w:rsidRPr="00BE410E">
          <w:rPr>
            <w:rStyle w:val="Hyperlink"/>
            <w:noProof/>
            <w:lang w:val="en"/>
          </w:rPr>
          <w:t>TODO</w:t>
        </w:r>
        <w:r w:rsidR="00392C93">
          <w:rPr>
            <w:noProof/>
            <w:webHidden/>
          </w:rPr>
          <w:tab/>
        </w:r>
        <w:r w:rsidR="00392C93">
          <w:rPr>
            <w:noProof/>
            <w:webHidden/>
          </w:rPr>
          <w:fldChar w:fldCharType="begin"/>
        </w:r>
        <w:r w:rsidR="00392C93">
          <w:rPr>
            <w:noProof/>
            <w:webHidden/>
          </w:rPr>
          <w:instrText xml:space="preserve"> PAGEREF _Toc469055864 \h </w:instrText>
        </w:r>
        <w:r w:rsidR="00392C93">
          <w:rPr>
            <w:noProof/>
            <w:webHidden/>
          </w:rPr>
        </w:r>
        <w:r w:rsidR="00392C93">
          <w:rPr>
            <w:noProof/>
            <w:webHidden/>
          </w:rPr>
          <w:fldChar w:fldCharType="separate"/>
        </w:r>
        <w:r w:rsidR="00392C93">
          <w:rPr>
            <w:noProof/>
            <w:webHidden/>
          </w:rPr>
          <w:t>2</w:t>
        </w:r>
        <w:r w:rsidR="00392C93">
          <w:rPr>
            <w:noProof/>
            <w:webHidden/>
          </w:rPr>
          <w:fldChar w:fldCharType="end"/>
        </w:r>
      </w:hyperlink>
    </w:p>
    <w:p w:rsidR="00392C93" w:rsidRDefault="008D1C23">
      <w:pPr>
        <w:pStyle w:val="TOC2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469055865" w:history="1">
        <w:r w:rsidR="00392C93" w:rsidRPr="00BE410E">
          <w:rPr>
            <w:rStyle w:val="Hyperlink"/>
            <w:noProof/>
            <w:lang w:val="en"/>
          </w:rPr>
          <w:t>Bugs</w:t>
        </w:r>
        <w:r w:rsidR="00392C93">
          <w:rPr>
            <w:noProof/>
            <w:webHidden/>
          </w:rPr>
          <w:tab/>
        </w:r>
        <w:r w:rsidR="00392C93">
          <w:rPr>
            <w:noProof/>
            <w:webHidden/>
          </w:rPr>
          <w:fldChar w:fldCharType="begin"/>
        </w:r>
        <w:r w:rsidR="00392C93">
          <w:rPr>
            <w:noProof/>
            <w:webHidden/>
          </w:rPr>
          <w:instrText xml:space="preserve"> PAGEREF _Toc469055865 \h </w:instrText>
        </w:r>
        <w:r w:rsidR="00392C93">
          <w:rPr>
            <w:noProof/>
            <w:webHidden/>
          </w:rPr>
        </w:r>
        <w:r w:rsidR="00392C93">
          <w:rPr>
            <w:noProof/>
            <w:webHidden/>
          </w:rPr>
          <w:fldChar w:fldCharType="separate"/>
        </w:r>
        <w:r w:rsidR="00392C93">
          <w:rPr>
            <w:noProof/>
            <w:webHidden/>
          </w:rPr>
          <w:t>2</w:t>
        </w:r>
        <w:r w:rsidR="00392C93">
          <w:rPr>
            <w:noProof/>
            <w:webHidden/>
          </w:rPr>
          <w:fldChar w:fldCharType="end"/>
        </w:r>
      </w:hyperlink>
    </w:p>
    <w:p w:rsidR="00392C93" w:rsidRDefault="008D1C23">
      <w:pPr>
        <w:pStyle w:val="TOC2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469055866" w:history="1">
        <w:r w:rsidR="00392C93" w:rsidRPr="00BE410E">
          <w:rPr>
            <w:rStyle w:val="Hyperlink"/>
            <w:noProof/>
            <w:lang w:val="en"/>
          </w:rPr>
          <w:t>Short-term</w:t>
        </w:r>
        <w:r w:rsidR="00392C93">
          <w:rPr>
            <w:noProof/>
            <w:webHidden/>
          </w:rPr>
          <w:tab/>
        </w:r>
        <w:r w:rsidR="00392C93">
          <w:rPr>
            <w:noProof/>
            <w:webHidden/>
          </w:rPr>
          <w:fldChar w:fldCharType="begin"/>
        </w:r>
        <w:r w:rsidR="00392C93">
          <w:rPr>
            <w:noProof/>
            <w:webHidden/>
          </w:rPr>
          <w:instrText xml:space="preserve"> PAGEREF _Toc469055866 \h </w:instrText>
        </w:r>
        <w:r w:rsidR="00392C93">
          <w:rPr>
            <w:noProof/>
            <w:webHidden/>
          </w:rPr>
        </w:r>
        <w:r w:rsidR="00392C93">
          <w:rPr>
            <w:noProof/>
            <w:webHidden/>
          </w:rPr>
          <w:fldChar w:fldCharType="separate"/>
        </w:r>
        <w:r w:rsidR="00392C93">
          <w:rPr>
            <w:noProof/>
            <w:webHidden/>
          </w:rPr>
          <w:t>2</w:t>
        </w:r>
        <w:r w:rsidR="00392C93">
          <w:rPr>
            <w:noProof/>
            <w:webHidden/>
          </w:rPr>
          <w:fldChar w:fldCharType="end"/>
        </w:r>
      </w:hyperlink>
    </w:p>
    <w:p w:rsidR="00392C93" w:rsidRDefault="008D1C23">
      <w:pPr>
        <w:pStyle w:val="TOC2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469055867" w:history="1">
        <w:r w:rsidR="00392C93" w:rsidRPr="00BE410E">
          <w:rPr>
            <w:rStyle w:val="Hyperlink"/>
            <w:noProof/>
            <w:lang w:val="en"/>
          </w:rPr>
          <w:t>Medium-term</w:t>
        </w:r>
        <w:r w:rsidR="00392C93">
          <w:rPr>
            <w:noProof/>
            <w:webHidden/>
          </w:rPr>
          <w:tab/>
        </w:r>
        <w:r w:rsidR="00392C93">
          <w:rPr>
            <w:noProof/>
            <w:webHidden/>
          </w:rPr>
          <w:fldChar w:fldCharType="begin"/>
        </w:r>
        <w:r w:rsidR="00392C93">
          <w:rPr>
            <w:noProof/>
            <w:webHidden/>
          </w:rPr>
          <w:instrText xml:space="preserve"> PAGEREF _Toc469055867 \h </w:instrText>
        </w:r>
        <w:r w:rsidR="00392C93">
          <w:rPr>
            <w:noProof/>
            <w:webHidden/>
          </w:rPr>
        </w:r>
        <w:r w:rsidR="00392C93">
          <w:rPr>
            <w:noProof/>
            <w:webHidden/>
          </w:rPr>
          <w:fldChar w:fldCharType="separate"/>
        </w:r>
        <w:r w:rsidR="00392C93">
          <w:rPr>
            <w:noProof/>
            <w:webHidden/>
          </w:rPr>
          <w:t>2</w:t>
        </w:r>
        <w:r w:rsidR="00392C93">
          <w:rPr>
            <w:noProof/>
            <w:webHidden/>
          </w:rPr>
          <w:fldChar w:fldCharType="end"/>
        </w:r>
      </w:hyperlink>
    </w:p>
    <w:p w:rsidR="00392C93" w:rsidRDefault="008D1C23">
      <w:pPr>
        <w:pStyle w:val="TOC1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w:anchor="_Toc469055868" w:history="1">
        <w:r w:rsidR="00392C93" w:rsidRPr="00BE410E">
          <w:rPr>
            <w:rStyle w:val="Hyperlink"/>
            <w:noProof/>
            <w:lang w:val="en"/>
          </w:rPr>
          <w:t>Kitchen Sink</w:t>
        </w:r>
        <w:r w:rsidR="00392C93">
          <w:rPr>
            <w:noProof/>
            <w:webHidden/>
          </w:rPr>
          <w:tab/>
        </w:r>
        <w:r w:rsidR="00392C93">
          <w:rPr>
            <w:noProof/>
            <w:webHidden/>
          </w:rPr>
          <w:fldChar w:fldCharType="begin"/>
        </w:r>
        <w:r w:rsidR="00392C93">
          <w:rPr>
            <w:noProof/>
            <w:webHidden/>
          </w:rPr>
          <w:instrText xml:space="preserve"> PAGEREF _Toc469055868 \h </w:instrText>
        </w:r>
        <w:r w:rsidR="00392C93">
          <w:rPr>
            <w:noProof/>
            <w:webHidden/>
          </w:rPr>
        </w:r>
        <w:r w:rsidR="00392C93">
          <w:rPr>
            <w:noProof/>
            <w:webHidden/>
          </w:rPr>
          <w:fldChar w:fldCharType="separate"/>
        </w:r>
        <w:r w:rsidR="00392C93">
          <w:rPr>
            <w:noProof/>
            <w:webHidden/>
          </w:rPr>
          <w:t>4</w:t>
        </w:r>
        <w:r w:rsidR="00392C93">
          <w:rPr>
            <w:noProof/>
            <w:webHidden/>
          </w:rPr>
          <w:fldChar w:fldCharType="end"/>
        </w:r>
      </w:hyperlink>
    </w:p>
    <w:p w:rsidR="005E3821" w:rsidRDefault="00E767D3" w:rsidP="008B21CC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fldChar w:fldCharType="end"/>
      </w:r>
    </w:p>
    <w:p w:rsidR="005E3821" w:rsidRDefault="005E3821" w:rsidP="008B21CC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5E3821" w:rsidRDefault="005E3821">
      <w:p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 w:type="page"/>
      </w:r>
    </w:p>
    <w:p w:rsidR="00A351FD" w:rsidRDefault="00A351FD" w:rsidP="00A351FD">
      <w:pPr>
        <w:pStyle w:val="Heading1"/>
        <w:rPr>
          <w:lang w:val="en"/>
        </w:rPr>
      </w:pPr>
      <w:bookmarkStart w:id="0" w:name="_Toc469055863"/>
      <w:r>
        <w:rPr>
          <w:lang w:val="en"/>
        </w:rPr>
        <w:lastRenderedPageBreak/>
        <w:t>General Notes</w:t>
      </w:r>
    </w:p>
    <w:p w:rsidR="00A351FD" w:rsidRDefault="00A351FD" w:rsidP="00A351FD">
      <w:pPr>
        <w:rPr>
          <w:lang w:val="en"/>
        </w:rPr>
      </w:pPr>
    </w:p>
    <w:p w:rsidR="00A351FD" w:rsidRDefault="00A351FD" w:rsidP="00E767D3">
      <w:pPr>
        <w:pStyle w:val="Heading1"/>
        <w:rPr>
          <w:lang w:val="en"/>
        </w:rPr>
      </w:pPr>
    </w:p>
    <w:p w:rsidR="008B21CC" w:rsidRDefault="00D04A72" w:rsidP="00E767D3">
      <w:pPr>
        <w:pStyle w:val="Heading1"/>
        <w:rPr>
          <w:lang w:val="en"/>
        </w:rPr>
      </w:pPr>
      <w:r>
        <w:rPr>
          <w:lang w:val="en"/>
        </w:rPr>
        <w:t>Syntax</w:t>
      </w:r>
      <w:bookmarkEnd w:id="0"/>
    </w:p>
    <w:p w:rsidR="005E3821" w:rsidRDefault="00203BF6" w:rsidP="005E3821">
      <w:pPr>
        <w:rPr>
          <w:lang w:val="en"/>
        </w:rPr>
      </w:pPr>
      <w:r>
        <w:rPr>
          <w:lang w:val="en"/>
        </w:rPr>
        <w:t>See publish/project-report</w:t>
      </w:r>
    </w:p>
    <w:p w:rsidR="00203BF6" w:rsidRDefault="00203BF6" w:rsidP="005E3821">
      <w:pPr>
        <w:rPr>
          <w:lang w:val="en"/>
        </w:rPr>
      </w:pPr>
    </w:p>
    <w:p w:rsidR="00203BF6" w:rsidRDefault="00203BF6" w:rsidP="005E3821">
      <w:pPr>
        <w:rPr>
          <w:lang w:val="en"/>
        </w:rPr>
      </w:pPr>
    </w:p>
    <w:p w:rsidR="005E3821" w:rsidRDefault="00602C6F" w:rsidP="00E767D3">
      <w:pPr>
        <w:pStyle w:val="Heading1"/>
        <w:rPr>
          <w:lang w:val="en"/>
        </w:rPr>
      </w:pPr>
      <w:bookmarkStart w:id="1" w:name="_Toc469055864"/>
      <w:r>
        <w:rPr>
          <w:lang w:val="en"/>
        </w:rPr>
        <w:t>TODO</w:t>
      </w:r>
      <w:bookmarkEnd w:id="1"/>
    </w:p>
    <w:p w:rsidR="001F6B49" w:rsidRDefault="001F6B49" w:rsidP="001F6B49">
      <w:pPr>
        <w:rPr>
          <w:lang w:val="en"/>
        </w:rPr>
      </w:pPr>
    </w:p>
    <w:p w:rsidR="001F6B49" w:rsidRDefault="001F6B49" w:rsidP="001F2646">
      <w:pPr>
        <w:pStyle w:val="Heading2"/>
        <w:rPr>
          <w:lang w:val="en"/>
        </w:rPr>
      </w:pPr>
      <w:bookmarkStart w:id="2" w:name="_Toc469055865"/>
      <w:r>
        <w:rPr>
          <w:lang w:val="en"/>
        </w:rPr>
        <w:t>Bugs</w:t>
      </w:r>
      <w:bookmarkEnd w:id="2"/>
    </w:p>
    <w:p w:rsidR="001F6B49" w:rsidRPr="00AA00BC" w:rsidRDefault="001F6B49" w:rsidP="00AA00BC">
      <w:pPr>
        <w:pStyle w:val="ListParagraph"/>
        <w:numPr>
          <w:ilvl w:val="0"/>
          <w:numId w:val="4"/>
        </w:numPr>
        <w:rPr>
          <w:lang w:val="en"/>
        </w:rPr>
      </w:pPr>
    </w:p>
    <w:p w:rsidR="00992D59" w:rsidRDefault="00992D59" w:rsidP="00992D59">
      <w:pPr>
        <w:pStyle w:val="Heading2"/>
        <w:rPr>
          <w:lang w:val="en"/>
        </w:rPr>
      </w:pPr>
      <w:bookmarkStart w:id="3" w:name="_Toc469055866"/>
      <w:r>
        <w:rPr>
          <w:lang w:val="en"/>
        </w:rPr>
        <w:t>Short-term</w:t>
      </w:r>
      <w:bookmarkEnd w:id="3"/>
    </w:p>
    <w:p w:rsidR="00E71FC5" w:rsidRPr="00E71FC5" w:rsidRDefault="00E71FC5" w:rsidP="00E71FC5">
      <w:pPr>
        <w:pStyle w:val="ListParagraph"/>
        <w:numPr>
          <w:ilvl w:val="0"/>
          <w:numId w:val="2"/>
        </w:numPr>
        <w:rPr>
          <w:lang w:val="en"/>
        </w:rPr>
      </w:pPr>
      <w:r w:rsidRPr="00E71FC5">
        <w:rPr>
          <w:lang w:val="en"/>
        </w:rPr>
        <w:t>Thoroughly investigate implementation of arithmetic operations, integration of Flopoco.</w:t>
      </w:r>
    </w:p>
    <w:p w:rsidR="00992D59" w:rsidRDefault="00E71FC5" w:rsidP="00E71FC5">
      <w:pPr>
        <w:pStyle w:val="ListParagraph"/>
        <w:numPr>
          <w:ilvl w:val="1"/>
          <w:numId w:val="2"/>
        </w:numPr>
        <w:rPr>
          <w:lang w:val="en"/>
        </w:rPr>
      </w:pPr>
      <w:r w:rsidRPr="00E71FC5">
        <w:rPr>
          <w:lang w:val="en"/>
        </w:rPr>
        <w:t>A much more protracted extension of this is to automate selection of optimal number representations (and corresponding arithmetic units). [Refer to work at Imperial college on this]</w:t>
      </w:r>
    </w:p>
    <w:p w:rsidR="00D82D61" w:rsidRPr="00592408" w:rsidRDefault="00D82D61" w:rsidP="00D82D61">
      <w:pPr>
        <w:pStyle w:val="ListParagraph"/>
        <w:numPr>
          <w:ilvl w:val="2"/>
          <w:numId w:val="2"/>
        </w:numPr>
        <w:rPr>
          <w:lang w:val="en"/>
        </w:rPr>
      </w:pPr>
      <w:r w:rsidRPr="005917BA">
        <w:rPr>
          <w:i/>
          <w:lang w:val="en"/>
        </w:rPr>
        <w:t>On-going work by Gregor on this</w:t>
      </w:r>
    </w:p>
    <w:p w:rsidR="00592408" w:rsidRDefault="00592408" w:rsidP="00592408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Floats</w:t>
      </w:r>
    </w:p>
    <w:p w:rsidR="00592408" w:rsidRDefault="00592408" w:rsidP="00592408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Multi-cycle FUs (e.g. floats), and balancing FG-pipeline in view of them</w:t>
      </w:r>
    </w:p>
    <w:p w:rsidR="00592408" w:rsidRPr="005917BA" w:rsidRDefault="00592408" w:rsidP="00592408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 xml:space="preserve">Balancing CG-pipeline </w:t>
      </w:r>
    </w:p>
    <w:p w:rsidR="00592408" w:rsidRDefault="00592408" w:rsidP="001535EB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Smart Buffering</w:t>
      </w:r>
    </w:p>
    <w:p w:rsidR="001535EB" w:rsidRDefault="00592408" w:rsidP="00592408">
      <w:pPr>
        <w:pStyle w:val="ListParagraph"/>
        <w:numPr>
          <w:ilvl w:val="1"/>
          <w:numId w:val="2"/>
        </w:numPr>
        <w:rPr>
          <w:lang w:val="en"/>
        </w:rPr>
      </w:pPr>
      <w:r>
        <w:rPr>
          <w:lang w:val="en"/>
        </w:rPr>
        <w:t>Dealing with stencils</w:t>
      </w:r>
    </w:p>
    <w:p w:rsidR="00592408" w:rsidRDefault="00592408" w:rsidP="00592408">
      <w:pPr>
        <w:pStyle w:val="ListParagraph"/>
        <w:numPr>
          <w:ilvl w:val="1"/>
          <w:numId w:val="2"/>
        </w:numPr>
        <w:rPr>
          <w:lang w:val="en"/>
        </w:rPr>
      </w:pPr>
      <w:r>
        <w:rPr>
          <w:lang w:val="en"/>
        </w:rPr>
        <w:t>Dealing with stencils in between CG-pipeline PEs (e.g. loops in dyn)</w:t>
      </w:r>
    </w:p>
    <w:p w:rsidR="00592408" w:rsidRDefault="007171FA" w:rsidP="00592408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Streams that feed CG-pipeline PEs down the line (not first one)</w:t>
      </w:r>
    </w:p>
    <w:p w:rsidR="007171FA" w:rsidRDefault="007171FA" w:rsidP="00592408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map on one path, reduce on another?</w:t>
      </w:r>
    </w:p>
    <w:p w:rsidR="007171FA" w:rsidRDefault="006E1210" w:rsidP="00592408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Dealing with multiple pipelines when integrating with AOCL (</w:t>
      </w:r>
    </w:p>
    <w:p w:rsidR="006E1210" w:rsidRDefault="006E1210" w:rsidP="006E1210">
      <w:pPr>
        <w:pStyle w:val="ListParagraph"/>
        <w:numPr>
          <w:ilvl w:val="1"/>
          <w:numId w:val="2"/>
        </w:numPr>
        <w:rPr>
          <w:lang w:val="en"/>
        </w:rPr>
      </w:pPr>
      <w:r>
        <w:rPr>
          <w:lang w:val="en"/>
        </w:rPr>
        <w:t>single opencl buffer in main memory, manages as an address-space in the FPGA</w:t>
      </w:r>
    </w:p>
    <w:p w:rsidR="006E1210" w:rsidRDefault="0009503D" w:rsidP="006E1210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Remove redundant meta-information in tytra-ir, e.g. when declaring streams and memories. do I need all of that?</w:t>
      </w:r>
    </w:p>
    <w:p w:rsidR="0009503D" w:rsidRPr="001535EB" w:rsidRDefault="0009503D" w:rsidP="006E1210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Macro definitions NDim1, 2, NLinear etc is crude!</w:t>
      </w:r>
    </w:p>
    <w:p w:rsidR="00992D59" w:rsidRDefault="00992D59" w:rsidP="00992D59">
      <w:pPr>
        <w:pStyle w:val="Heading2"/>
        <w:rPr>
          <w:lang w:val="en"/>
        </w:rPr>
      </w:pPr>
      <w:bookmarkStart w:id="4" w:name="_Toc469055867"/>
      <w:r>
        <w:rPr>
          <w:lang w:val="en"/>
        </w:rPr>
        <w:t>Medium-term</w:t>
      </w:r>
      <w:bookmarkEnd w:id="4"/>
    </w:p>
    <w:p w:rsidR="007171FA" w:rsidRDefault="007171FA" w:rsidP="00B50A17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Auto-integration (or at least auto-wrapper generation) for integration with AOCL</w:t>
      </w:r>
    </w:p>
    <w:p w:rsidR="007171FA" w:rsidRDefault="007171FA" w:rsidP="00B50A17">
      <w:pPr>
        <w:pStyle w:val="ListParagraph"/>
        <w:numPr>
          <w:ilvl w:val="0"/>
          <w:numId w:val="3"/>
        </w:numPr>
        <w:rPr>
          <w:lang w:val="en"/>
        </w:rPr>
      </w:pPr>
    </w:p>
    <w:p w:rsidR="00B50A17" w:rsidRDefault="00B50A17" w:rsidP="00B50A17">
      <w:pPr>
        <w:pStyle w:val="ListParagraph"/>
        <w:numPr>
          <w:ilvl w:val="0"/>
          <w:numId w:val="3"/>
        </w:numPr>
        <w:rPr>
          <w:lang w:val="en"/>
        </w:rPr>
      </w:pPr>
      <w:r w:rsidRPr="00B50A17">
        <w:rPr>
          <w:lang w:val="en"/>
        </w:rPr>
        <w:t>A more thorough investigation of the use of instruction processors (that is along the 3rd dimension), including vector instruction processors, chained (pipelined) instruction processors, and mixed architecture (normal FPGA pipelines + instruction processors).</w:t>
      </w:r>
    </w:p>
    <w:p w:rsidR="00B50A17" w:rsidRDefault="00B50A17" w:rsidP="00B50A17">
      <w:pPr>
        <w:pStyle w:val="ListParagraph"/>
        <w:numPr>
          <w:ilvl w:val="0"/>
          <w:numId w:val="3"/>
        </w:numPr>
        <w:rPr>
          <w:lang w:val="en"/>
        </w:rPr>
      </w:pPr>
      <w:r w:rsidRPr="00B50A17">
        <w:rPr>
          <w:lang w:val="en"/>
        </w:rPr>
        <w:t>Resource Balancing on an FPGA (e.g. Registers, LUTs, DSPs, Mem, all used optimally, at almost equal percentage usage, i.e. we do tradeoffs whereever possible and increases utilization)... See w.r.t. 112.157</w:t>
      </w:r>
    </w:p>
    <w:p w:rsidR="00B50A17" w:rsidRDefault="00B50A17" w:rsidP="00B50A17">
      <w:pPr>
        <w:pStyle w:val="ListParagraph"/>
        <w:numPr>
          <w:ilvl w:val="0"/>
          <w:numId w:val="3"/>
        </w:numPr>
        <w:rPr>
          <w:lang w:val="en"/>
        </w:rPr>
      </w:pPr>
      <w:r w:rsidRPr="00B50A17">
        <w:rPr>
          <w:lang w:val="en"/>
        </w:rPr>
        <w:t>Consider pipeline EXTENSION rather than just replication, e.g. see 112.157....</w:t>
      </w:r>
    </w:p>
    <w:p w:rsidR="00B50A17" w:rsidRDefault="00B50A17" w:rsidP="00B50A17">
      <w:pPr>
        <w:pStyle w:val="ListParagraph"/>
        <w:numPr>
          <w:ilvl w:val="1"/>
          <w:numId w:val="3"/>
        </w:numPr>
        <w:rPr>
          <w:lang w:val="en"/>
        </w:rPr>
      </w:pPr>
      <w:r w:rsidRPr="00B50A17">
        <w:rPr>
          <w:lang w:val="en"/>
        </w:rPr>
        <w:t>Though the same reference seems to indicate that the better option is multiple replicated pipelines side by side (NOT end to end), so can perhaps just refer to this as a possibility and move on?</w:t>
      </w:r>
    </w:p>
    <w:p w:rsidR="00B50A17" w:rsidRDefault="00B50A17" w:rsidP="00B50A17">
      <w:pPr>
        <w:pStyle w:val="ListParagraph"/>
        <w:numPr>
          <w:ilvl w:val="0"/>
          <w:numId w:val="3"/>
        </w:numPr>
        <w:rPr>
          <w:lang w:val="en"/>
        </w:rPr>
      </w:pPr>
      <w:r w:rsidRPr="00B50A17">
        <w:rPr>
          <w:lang w:val="en"/>
        </w:rPr>
        <w:t>Explore optimizations that reduce power, exp and div, at the cost of additional mults, add or div</w:t>
      </w:r>
    </w:p>
    <w:p w:rsidR="00B50A17" w:rsidRPr="00B50A17" w:rsidRDefault="00B50A17" w:rsidP="00B50A17">
      <w:pPr>
        <w:pStyle w:val="ListParagraph"/>
        <w:numPr>
          <w:ilvl w:val="0"/>
          <w:numId w:val="3"/>
        </w:numPr>
        <w:rPr>
          <w:lang w:val="en"/>
        </w:rPr>
      </w:pPr>
    </w:p>
    <w:p w:rsidR="00992D59" w:rsidRPr="00992D59" w:rsidRDefault="00992D59" w:rsidP="00992D59">
      <w:pPr>
        <w:rPr>
          <w:lang w:val="en"/>
        </w:rPr>
      </w:pPr>
    </w:p>
    <w:p w:rsidR="00D04A72" w:rsidRDefault="00D04A72" w:rsidP="00D04A72">
      <w:pPr>
        <w:rPr>
          <w:lang w:val="en"/>
        </w:rPr>
      </w:pPr>
    </w:p>
    <w:p w:rsidR="00996B9B" w:rsidRDefault="00996B9B" w:rsidP="00996B9B">
      <w:pPr>
        <w:pStyle w:val="Heading1"/>
        <w:rPr>
          <w:lang w:val="en"/>
        </w:rPr>
      </w:pPr>
      <w:r>
        <w:rPr>
          <w:lang w:val="en"/>
        </w:rPr>
        <w:t>TIR Syntax, Rules, Limitations</w:t>
      </w:r>
    </w:p>
    <w:p w:rsidR="00996B9B" w:rsidRDefault="003A5CB0" w:rsidP="003A5CB0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Reductions: Can only be at the edge of kernels?</w:t>
      </w:r>
    </w:p>
    <w:p w:rsidR="003A5CB0" w:rsidRDefault="003A5CB0" w:rsidP="003A5CB0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Specifying reductions: same operand on both sides of primitive instruction?</w:t>
      </w:r>
    </w:p>
    <w:p w:rsidR="003A5CB0" w:rsidRDefault="00EA5E11" w:rsidP="00EA5E11">
      <w:pPr>
        <w:pStyle w:val="ListParagraph"/>
        <w:numPr>
          <w:ilvl w:val="0"/>
          <w:numId w:val="7"/>
        </w:numPr>
        <w:rPr>
          <w:lang w:val="en"/>
        </w:rPr>
      </w:pPr>
      <w:r w:rsidRPr="00EA5E11">
        <w:rPr>
          <w:lang w:val="en"/>
        </w:rPr>
        <w:t>W</w:t>
      </w:r>
      <w:r w:rsidRPr="00EA5E11">
        <w:rPr>
          <w:lang w:val="en"/>
        </w:rPr>
        <w:t>ill FAIL if</w:t>
      </w:r>
      <w:r>
        <w:rPr>
          <w:lang w:val="en"/>
        </w:rPr>
        <w:t xml:space="preserve"> </w:t>
      </w:r>
      <w:r w:rsidRPr="00EA5E11">
        <w:rPr>
          <w:lang w:val="en"/>
        </w:rPr>
        <w:t xml:space="preserve">there are multiple </w:t>
      </w:r>
      <w:r>
        <w:rPr>
          <w:lang w:val="en"/>
        </w:rPr>
        <w:t>edges of DIFFERENT TYPES between</w:t>
      </w:r>
      <w:r w:rsidRPr="00EA5E11">
        <w:rPr>
          <w:lang w:val="en"/>
        </w:rPr>
        <w:t xml:space="preserve"> two nodes</w:t>
      </w:r>
      <w:r>
        <w:rPr>
          <w:lang w:val="en"/>
        </w:rPr>
        <w:t xml:space="preserve"> (Search for this text in code to see where this will happen)</w:t>
      </w:r>
    </w:p>
    <w:p w:rsidR="00EA5E11" w:rsidRDefault="002B7AB9" w:rsidP="00EA5E11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Will fail on multiple edges altogether? (see NOTE in 2.5 pass)</w:t>
      </w:r>
    </w:p>
    <w:p w:rsidR="00F73C3D" w:rsidRDefault="00F73C3D" w:rsidP="00EA5E11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I am currently assuming that ALL my multi-latency primitive units are pipelined, that is, they can be fed on every cycle (so LFI = 1).</w:t>
      </w:r>
    </w:p>
    <w:p w:rsidR="00F73C3D" w:rsidRDefault="008E38BE" w:rsidP="00EA5E11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I require all reduction operations to be annotated with the reduction size. Otherwise, I need to propagate backwards until I get to a memory object, which breaks the reductive nature of my DFG analysis.</w:t>
      </w:r>
    </w:p>
    <w:p w:rsidR="00056CD7" w:rsidRDefault="00056CD7" w:rsidP="00EA5E11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I have to test the framework for cases like this:</w:t>
      </w:r>
    </w:p>
    <w:p w:rsidR="00056CD7" w:rsidRDefault="00056CD7" w:rsidP="00056CD7">
      <w:pPr>
        <w:pStyle w:val="ListParagraph"/>
        <w:numPr>
          <w:ilvl w:val="1"/>
          <w:numId w:val="7"/>
        </w:numPr>
        <w:rPr>
          <w:lang w:val="en"/>
        </w:rPr>
      </w:pPr>
      <w:r>
        <w:rPr>
          <w:lang w:val="en"/>
        </w:rPr>
        <w:t>Two (more) outputs, one is reduction, other is normal</w:t>
      </w:r>
    </w:p>
    <w:p w:rsidR="00056CD7" w:rsidRDefault="0029098E" w:rsidP="0029098E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Main can have strictly 1 kernel (the top level kernel)</w:t>
      </w:r>
    </w:p>
    <w:p w:rsidR="0029098E" w:rsidRDefault="00882285" w:rsidP="00882285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All array sizes fed to the top-kernel</w:t>
      </w:r>
      <w:bookmarkStart w:id="5" w:name="_GoBack"/>
      <w:bookmarkEnd w:id="5"/>
      <w:r>
        <w:rPr>
          <w:lang w:val="en"/>
        </w:rPr>
        <w:t xml:space="preserve"> as input have same size (so I can choose any one of them to estimate overall performance figures).</w:t>
      </w:r>
    </w:p>
    <w:p w:rsidR="00882285" w:rsidRPr="00EA5E11" w:rsidRDefault="00882285" w:rsidP="00882285">
      <w:pPr>
        <w:pStyle w:val="ListParagraph"/>
        <w:numPr>
          <w:ilvl w:val="0"/>
          <w:numId w:val="7"/>
        </w:numPr>
        <w:rPr>
          <w:lang w:val="en"/>
        </w:rPr>
      </w:pPr>
    </w:p>
    <w:p w:rsidR="0013111E" w:rsidRDefault="0013111E" w:rsidP="003A5CB0">
      <w:pPr>
        <w:pStyle w:val="Heading1"/>
        <w:numPr>
          <w:ilvl w:val="0"/>
          <w:numId w:val="7"/>
        </w:numPr>
        <w:rPr>
          <w:lang w:val="en"/>
        </w:rPr>
      </w:pPr>
      <w:r>
        <w:rPr>
          <w:lang w:val="en"/>
        </w:rPr>
        <w:br w:type="page"/>
      </w:r>
    </w:p>
    <w:p w:rsidR="005E3821" w:rsidRDefault="0013111E" w:rsidP="0013111E">
      <w:pPr>
        <w:pStyle w:val="Heading1"/>
        <w:rPr>
          <w:lang w:val="en"/>
        </w:rPr>
      </w:pPr>
      <w:bookmarkStart w:id="6" w:name="_Toc469055868"/>
      <w:r>
        <w:rPr>
          <w:lang w:val="en"/>
        </w:rPr>
        <w:lastRenderedPageBreak/>
        <w:t>Kitchen Sink</w:t>
      </w:r>
      <w:bookmarkEnd w:id="6"/>
    </w:p>
    <w:p w:rsidR="00C45C71" w:rsidRDefault="00C45C71" w:rsidP="001D2124">
      <w:pPr>
        <w:rPr>
          <w:lang w:val="en"/>
        </w:rPr>
      </w:pPr>
    </w:p>
    <w:p w:rsidR="001D2124" w:rsidRDefault="001D2124" w:rsidP="001D2124">
      <w:pPr>
        <w:rPr>
          <w:lang w:val="en"/>
        </w:rPr>
      </w:pPr>
      <w:r>
        <w:rPr>
          <w:lang w:val="en"/>
        </w:rPr>
        <w:t>2017.02.21</w:t>
      </w:r>
    </w:p>
    <w:p w:rsidR="001D2124" w:rsidRPr="001D2124" w:rsidRDefault="001D2124" w:rsidP="001D2124">
      <w:pPr>
        <w:pStyle w:val="ListParagraph"/>
        <w:numPr>
          <w:ilvl w:val="0"/>
          <w:numId w:val="6"/>
        </w:numPr>
        <w:rPr>
          <w:lang w:val="en"/>
        </w:rPr>
      </w:pPr>
      <w:r w:rsidRPr="001D2124">
        <w:rPr>
          <w:lang w:val="en"/>
        </w:rPr>
        <w:t>From LLVM-LRM: "The ‘alloca‘ instruction allocates memory on the stack frame of the currently executing function, to be automatically released when this function returns to its caller. "</w:t>
      </w:r>
    </w:p>
    <w:p w:rsidR="001D2124" w:rsidRPr="001D2124" w:rsidRDefault="001D2124" w:rsidP="001D2124">
      <w:pPr>
        <w:rPr>
          <w:lang w:val="en"/>
        </w:rPr>
      </w:pPr>
      <w:r w:rsidRPr="001D2124">
        <w:rPr>
          <w:lang w:val="en"/>
        </w:rPr>
        <w:t xml:space="preserve">  ;-- So we use the ALLOCA instruction as a way to create scratchpad/</w:t>
      </w:r>
    </w:p>
    <w:p w:rsidR="001D2124" w:rsidRPr="001D2124" w:rsidRDefault="001D2124" w:rsidP="001D2124">
      <w:pPr>
        <w:rPr>
          <w:lang w:val="en"/>
        </w:rPr>
      </w:pPr>
      <w:r w:rsidRPr="001D2124">
        <w:rPr>
          <w:lang w:val="en"/>
        </w:rPr>
        <w:t xml:space="preserve">  ;-- private memory, so that it remains compatible with the</w:t>
      </w:r>
    </w:p>
    <w:p w:rsidR="001D2124" w:rsidRPr="001D2124" w:rsidRDefault="001D2124" w:rsidP="001D2124">
      <w:pPr>
        <w:rPr>
          <w:lang w:val="en"/>
        </w:rPr>
      </w:pPr>
      <w:r w:rsidRPr="001D2124">
        <w:rPr>
          <w:lang w:val="en"/>
        </w:rPr>
        <w:t xml:space="preserve">  ;-- LLVM framework </w:t>
      </w:r>
    </w:p>
    <w:p w:rsidR="001D2124" w:rsidRPr="001D2124" w:rsidRDefault="001D2124" w:rsidP="001D2124">
      <w:pPr>
        <w:rPr>
          <w:lang w:val="en"/>
        </w:rPr>
      </w:pPr>
      <w:r w:rsidRPr="001D2124">
        <w:rPr>
          <w:lang w:val="en"/>
        </w:rPr>
        <w:t xml:space="preserve">  ;-- For now, we only allow CONSTANT SCALARS to be declared this way</w:t>
      </w:r>
    </w:p>
    <w:p w:rsidR="001D2124" w:rsidRPr="001D2124" w:rsidRDefault="001D2124" w:rsidP="001D2124">
      <w:pPr>
        <w:rPr>
          <w:lang w:val="en"/>
        </w:rPr>
      </w:pPr>
      <w:r w:rsidRPr="001D2124">
        <w:rPr>
          <w:lang w:val="en"/>
        </w:rPr>
        <w:t xml:space="preserve">  ;-- But LLVM-LRM has no such restriction</w:t>
      </w:r>
    </w:p>
    <w:p w:rsidR="00C45C71" w:rsidRDefault="00C45C71" w:rsidP="00C45C71">
      <w:pPr>
        <w:rPr>
          <w:lang w:val="en"/>
        </w:rPr>
      </w:pPr>
    </w:p>
    <w:p w:rsidR="001D2124" w:rsidRDefault="001D2124" w:rsidP="00C45C71">
      <w:pPr>
        <w:rPr>
          <w:b/>
          <w:lang w:val="en"/>
        </w:rPr>
      </w:pPr>
      <w:r>
        <w:rPr>
          <w:b/>
          <w:lang w:val="en"/>
        </w:rPr>
        <w:t>Streams, 1D vs 2D</w:t>
      </w:r>
    </w:p>
    <w:p w:rsidR="001D2124" w:rsidRDefault="001D2124" w:rsidP="00C45C71">
      <w:pPr>
        <w:rPr>
          <w:b/>
          <w:lang w:val="en"/>
        </w:rPr>
      </w:pPr>
    </w:p>
    <w:p w:rsidR="001D2124" w:rsidRPr="001D2124" w:rsidRDefault="001D2124" w:rsidP="00C45C71">
      <w:pPr>
        <w:rPr>
          <w:lang w:val="en"/>
        </w:rPr>
      </w:pPr>
      <w:r>
        <w:rPr>
          <w:lang w:val="en"/>
        </w:rPr>
        <w:t>One option is to do the following:</w:t>
      </w:r>
    </w:p>
    <w:p w:rsidR="001D2124" w:rsidRPr="001D2124" w:rsidRDefault="001D2124" w:rsidP="001D2124">
      <w:pPr>
        <w:pStyle w:val="ListParagraph"/>
        <w:numPr>
          <w:ilvl w:val="0"/>
          <w:numId w:val="6"/>
        </w:numPr>
        <w:rPr>
          <w:lang w:val="en"/>
        </w:rPr>
      </w:pPr>
      <w:r w:rsidRPr="001D2124">
        <w:rPr>
          <w:lang w:val="en"/>
        </w:rPr>
        <w:t xml:space="preserve">  ;-- We always use linearized memory-objects/arrays</w:t>
      </w:r>
    </w:p>
    <w:p w:rsidR="001D2124" w:rsidRPr="001D2124" w:rsidRDefault="001D2124" w:rsidP="001D2124">
      <w:pPr>
        <w:pStyle w:val="ListParagraph"/>
        <w:numPr>
          <w:ilvl w:val="0"/>
          <w:numId w:val="6"/>
        </w:numPr>
        <w:rPr>
          <w:lang w:val="en"/>
        </w:rPr>
      </w:pPr>
      <w:r w:rsidRPr="001D2124">
        <w:rPr>
          <w:lang w:val="en"/>
        </w:rPr>
        <w:t xml:space="preserve">  ;-- Any dimensioning is done by using the appropriate streams</w:t>
      </w:r>
    </w:p>
    <w:p w:rsidR="001D2124" w:rsidRPr="001D2124" w:rsidRDefault="001D2124" w:rsidP="001D2124">
      <w:pPr>
        <w:pStyle w:val="ListParagraph"/>
        <w:numPr>
          <w:ilvl w:val="0"/>
          <w:numId w:val="6"/>
        </w:numPr>
        <w:rPr>
          <w:lang w:val="en"/>
        </w:rPr>
      </w:pPr>
      <w:r w:rsidRPr="001D2124">
        <w:rPr>
          <w:lang w:val="en"/>
        </w:rPr>
        <w:t xml:space="preserve">  ;-- this allows us to "reshape" the memory object in-place</w:t>
      </w:r>
    </w:p>
    <w:p w:rsidR="005E3821" w:rsidRDefault="005E3821" w:rsidP="00D04A72">
      <w:pPr>
        <w:rPr>
          <w:lang w:val="en"/>
        </w:rPr>
      </w:pPr>
    </w:p>
    <w:p w:rsidR="001D2124" w:rsidRDefault="001D2124" w:rsidP="00D04A72">
      <w:pPr>
        <w:rPr>
          <w:lang w:val="en"/>
        </w:rPr>
      </w:pPr>
      <w:r>
        <w:rPr>
          <w:b/>
          <w:lang w:val="en"/>
        </w:rPr>
        <w:t xml:space="preserve">BUT, </w:t>
      </w:r>
      <w:r>
        <w:rPr>
          <w:lang w:val="en"/>
        </w:rPr>
        <w:t>for now, I am going to continue using 1D streams as well, and expect the IR user to manage the dimensionality in a linear array</w:t>
      </w:r>
    </w:p>
    <w:p w:rsidR="00AA69A4" w:rsidRDefault="00AA69A4" w:rsidP="00D04A72">
      <w:pPr>
        <w:rPr>
          <w:lang w:val="en"/>
        </w:rPr>
      </w:pPr>
      <w:r>
        <w:rPr>
          <w:lang w:val="en"/>
        </w:rPr>
        <w:t>What I do have is this:</w:t>
      </w:r>
    </w:p>
    <w:p w:rsidR="005E3821" w:rsidRPr="00D04A72" w:rsidRDefault="00AA69A4" w:rsidP="00D04A72">
      <w:pPr>
        <w:rPr>
          <w:lang w:val="en"/>
        </w:rPr>
      </w:pPr>
      <w:r w:rsidRPr="00AA69A4">
        <w:rPr>
          <w:lang w:val="en"/>
        </w:rPr>
        <w:t xml:space="preserve">  ;-- new syntax for creating 2D counters synched to 1D streams</w:t>
      </w:r>
    </w:p>
    <w:p w:rsidR="008B21CC" w:rsidRDefault="008B21CC" w:rsidP="008B21CC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8B21CC" w:rsidRDefault="000C53E9" w:rsidP="000C53E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y DFG creation works in two passes:</w:t>
      </w:r>
    </w:p>
    <w:p w:rsidR="000C53E9" w:rsidRDefault="000C53E9" w:rsidP="000C53E9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ass1: Create abstract DFG (nodes and edges, but no DOT)</w:t>
      </w:r>
    </w:p>
    <w:p w:rsidR="000C53E9" w:rsidRDefault="000C53E9" w:rsidP="000C53E9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ocal scheduler (infers Buffers, inserts them into abstract DFG</w:t>
      </w:r>
      <w:r w:rsidR="002924B5">
        <w:rPr>
          <w:rFonts w:ascii="Calibri" w:hAnsi="Calibri" w:cs="Calibri"/>
          <w:lang w:val="en"/>
        </w:rPr>
        <w:t xml:space="preserve"> – both nodes and edges</w:t>
      </w:r>
      <w:r>
        <w:rPr>
          <w:rFonts w:ascii="Calibri" w:hAnsi="Calibri" w:cs="Calibri"/>
          <w:lang w:val="en"/>
        </w:rPr>
        <w:t>)</w:t>
      </w:r>
    </w:p>
    <w:p w:rsidR="000C53E9" w:rsidRPr="000C53E9" w:rsidRDefault="000C53E9" w:rsidP="000C53E9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ass2: Create DOT DFG, including buffers…</w:t>
      </w:r>
    </w:p>
    <w:p w:rsidR="008B21CC" w:rsidRDefault="008B21CC" w:rsidP="008B21CC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8B21CC" w:rsidRDefault="008B21CC" w:rsidP="008B21CC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8B21CC" w:rsidRDefault="008B21CC" w:rsidP="008B21CC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8B21CC" w:rsidRDefault="008B21CC" w:rsidP="008B21CC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1A0321" w:rsidRDefault="001A0321"/>
    <w:sectPr w:rsidR="001A0321" w:rsidSect="005F247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23" w:rsidRDefault="008D1C23" w:rsidP="0029098E">
      <w:pPr>
        <w:spacing w:after="0" w:line="240" w:lineRule="auto"/>
      </w:pPr>
      <w:r>
        <w:separator/>
      </w:r>
    </w:p>
  </w:endnote>
  <w:endnote w:type="continuationSeparator" w:id="0">
    <w:p w:rsidR="008D1C23" w:rsidRDefault="008D1C23" w:rsidP="002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23" w:rsidRDefault="008D1C23" w:rsidP="0029098E">
      <w:pPr>
        <w:spacing w:after="0" w:line="240" w:lineRule="auto"/>
      </w:pPr>
      <w:r>
        <w:separator/>
      </w:r>
    </w:p>
  </w:footnote>
  <w:footnote w:type="continuationSeparator" w:id="0">
    <w:p w:rsidR="008D1C23" w:rsidRDefault="008D1C23" w:rsidP="002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120"/>
    <w:multiLevelType w:val="hybridMultilevel"/>
    <w:tmpl w:val="AE0EF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4233"/>
    <w:multiLevelType w:val="hybridMultilevel"/>
    <w:tmpl w:val="6FB4D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7C20"/>
    <w:multiLevelType w:val="hybridMultilevel"/>
    <w:tmpl w:val="5BAC2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44DD1"/>
    <w:multiLevelType w:val="hybridMultilevel"/>
    <w:tmpl w:val="188E6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0A05"/>
    <w:multiLevelType w:val="hybridMultilevel"/>
    <w:tmpl w:val="1ADA7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43ED"/>
    <w:multiLevelType w:val="hybridMultilevel"/>
    <w:tmpl w:val="50961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46C77"/>
    <w:multiLevelType w:val="hybridMultilevel"/>
    <w:tmpl w:val="C8840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B5986"/>
    <w:multiLevelType w:val="hybridMultilevel"/>
    <w:tmpl w:val="713CA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2FC5"/>
    <w:multiLevelType w:val="hybridMultilevel"/>
    <w:tmpl w:val="B8867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A0AC9"/>
    <w:multiLevelType w:val="hybridMultilevel"/>
    <w:tmpl w:val="F814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C3"/>
    <w:rsid w:val="00056CD7"/>
    <w:rsid w:val="0009503D"/>
    <w:rsid w:val="000C53E9"/>
    <w:rsid w:val="001159CD"/>
    <w:rsid w:val="0013111E"/>
    <w:rsid w:val="001535EB"/>
    <w:rsid w:val="001A0321"/>
    <w:rsid w:val="001D2124"/>
    <w:rsid w:val="001F2646"/>
    <w:rsid w:val="001F6B49"/>
    <w:rsid w:val="00203BF6"/>
    <w:rsid w:val="00241F20"/>
    <w:rsid w:val="0029098E"/>
    <w:rsid w:val="002924B5"/>
    <w:rsid w:val="002B7AB9"/>
    <w:rsid w:val="00392C93"/>
    <w:rsid w:val="003A5CB0"/>
    <w:rsid w:val="005917BA"/>
    <w:rsid w:val="00592408"/>
    <w:rsid w:val="005E3821"/>
    <w:rsid w:val="00602C6F"/>
    <w:rsid w:val="0067673B"/>
    <w:rsid w:val="006E1210"/>
    <w:rsid w:val="007171FA"/>
    <w:rsid w:val="00882285"/>
    <w:rsid w:val="008B21CC"/>
    <w:rsid w:val="008C18FC"/>
    <w:rsid w:val="008D1C23"/>
    <w:rsid w:val="008E38BE"/>
    <w:rsid w:val="009772C1"/>
    <w:rsid w:val="00992D59"/>
    <w:rsid w:val="00996B9B"/>
    <w:rsid w:val="009B567D"/>
    <w:rsid w:val="009D206D"/>
    <w:rsid w:val="00A31895"/>
    <w:rsid w:val="00A32321"/>
    <w:rsid w:val="00A351FD"/>
    <w:rsid w:val="00AA00BC"/>
    <w:rsid w:val="00AA69A4"/>
    <w:rsid w:val="00B50A17"/>
    <w:rsid w:val="00C45C71"/>
    <w:rsid w:val="00CA795E"/>
    <w:rsid w:val="00D04A72"/>
    <w:rsid w:val="00D82D61"/>
    <w:rsid w:val="00E21EE8"/>
    <w:rsid w:val="00E71FC5"/>
    <w:rsid w:val="00E767D3"/>
    <w:rsid w:val="00E808AF"/>
    <w:rsid w:val="00EA5E11"/>
    <w:rsid w:val="00F622C3"/>
    <w:rsid w:val="00F7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CC"/>
  </w:style>
  <w:style w:type="paragraph" w:styleId="Heading1">
    <w:name w:val="heading 1"/>
    <w:basedOn w:val="Normal"/>
    <w:next w:val="Normal"/>
    <w:link w:val="Heading1Char"/>
    <w:uiPriority w:val="9"/>
    <w:qFormat/>
    <w:rsid w:val="008B2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4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79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67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7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67D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6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90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98E"/>
  </w:style>
  <w:style w:type="paragraph" w:styleId="Footer">
    <w:name w:val="footer"/>
    <w:basedOn w:val="Normal"/>
    <w:link w:val="FooterChar"/>
    <w:uiPriority w:val="99"/>
    <w:unhideWhenUsed/>
    <w:rsid w:val="00290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CC"/>
  </w:style>
  <w:style w:type="paragraph" w:styleId="Heading1">
    <w:name w:val="heading 1"/>
    <w:basedOn w:val="Normal"/>
    <w:next w:val="Normal"/>
    <w:link w:val="Heading1Char"/>
    <w:uiPriority w:val="9"/>
    <w:qFormat/>
    <w:rsid w:val="008B2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4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79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67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7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67D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67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7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90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98E"/>
  </w:style>
  <w:style w:type="paragraph" w:styleId="Footer">
    <w:name w:val="footer"/>
    <w:basedOn w:val="Normal"/>
    <w:link w:val="FooterChar"/>
    <w:uiPriority w:val="99"/>
    <w:unhideWhenUsed/>
    <w:rsid w:val="00290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54B6-4DF5-4B6F-B799-01430835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2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abi</dc:creator>
  <cp:keywords/>
  <dc:description/>
  <cp:lastModifiedBy>wnabi</cp:lastModifiedBy>
  <cp:revision>40</cp:revision>
  <dcterms:created xsi:type="dcterms:W3CDTF">2016-12-08T11:50:00Z</dcterms:created>
  <dcterms:modified xsi:type="dcterms:W3CDTF">2017-09-20T16:40:00Z</dcterms:modified>
</cp:coreProperties>
</file>